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052F4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B3F6D" w:rsidRDefault="00FB3F6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FB3F6D" w:rsidRDefault="00FB3F6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517FD7" w:rsidRPr="0080642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D10" w:rsidRPr="00FB3F6D" w:rsidRDefault="00734D10" w:rsidP="0073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52F4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условиях сохранявшейся стабильной ситуации на рынке труда Ленинградской области наблюдалось сокращение численности безработных граждан,</w:t>
      </w:r>
      <w:r w:rsidR="00FB3F6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 службе занятости, уровень регистрируемой безработицы остался без изменений.</w:t>
      </w:r>
    </w:p>
    <w:p w:rsidR="00447612" w:rsidRPr="00FB3F6D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3772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5676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2F11C6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FB3F6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FB3F6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5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DE40F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5927DE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506E2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309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620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</w:t>
      </w:r>
      <w:r w:rsidR="005927DE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E40F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FB3F6D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649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FB3F6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028</w:t>
      </w:r>
      <w:r w:rsidR="00787B3F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47A84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867</w:t>
      </w:r>
      <w:r w:rsidR="005927DE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A6200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FB3F6D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2C2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C254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</w:t>
      </w:r>
      <w:r w:rsidR="00F656A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54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0C254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147A8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26</w:t>
      </w:r>
      <w:r w:rsidR="00C26B8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2</w:t>
      </w:r>
      <w:r w:rsidR="006F0B0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707C7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65</w:t>
      </w:r>
      <w:r w:rsidR="00B059C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924714" w:rsidRPr="00924714" w:rsidRDefault="00924714" w:rsidP="0092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CAF10" wp14:editId="70F4BD25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33731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F6D" w:rsidRPr="00D53E39" w:rsidRDefault="00FB3F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B3F6D" w:rsidRPr="007C3260" w:rsidRDefault="00FB3F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рт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FB3F6D" w:rsidRDefault="00FB3F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56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FB3F6D" w:rsidRDefault="00FB3F6D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B3F6D" w:rsidRPr="00E77951" w:rsidRDefault="00FB3F6D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B3F6D" w:rsidRDefault="00FB3F6D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, чем на 1 января 2022 года</w:t>
                            </w:r>
                            <w:r w:rsidR="00B90BCE">
                              <w:rPr>
                                <w:color w:val="000000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FB3F6D" w:rsidRDefault="00FB3F6D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9189 человек меньше, чем на 1 марта 2021 года</w:t>
                            </w:r>
                          </w:p>
                          <w:p w:rsidR="00FB3F6D" w:rsidRPr="003500EE" w:rsidRDefault="00FB3F6D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6.15pt;margin-top:74.1pt;width:472.25pt;height:10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V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B3F6D" w:rsidRPr="00D53E39" w:rsidRDefault="00FB3F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FB3F6D" w:rsidRPr="007C3260" w:rsidRDefault="00FB3F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рт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FB3F6D" w:rsidRDefault="00FB3F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56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FB3F6D" w:rsidRDefault="00FB3F6D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B3F6D" w:rsidRPr="00E77951" w:rsidRDefault="00FB3F6D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B3F6D" w:rsidRDefault="00FB3F6D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, чем на 1 января 2022 года</w:t>
                      </w:r>
                      <w:r w:rsidR="00B90BCE">
                        <w:rPr>
                          <w:color w:val="000000"/>
                          <w:szCs w:val="28"/>
                        </w:rPr>
                        <w:t>;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FB3F6D" w:rsidRDefault="00FB3F6D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9189 человек меньше, чем на 1 марта 2021 года</w:t>
                      </w:r>
                    </w:p>
                    <w:p w:rsidR="00FB3F6D" w:rsidRPr="003500EE" w:rsidRDefault="00FB3F6D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943835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6</w:t>
      </w:r>
      <w:r w:rsidR="00904A78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77355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D6BF4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</w:t>
      </w:r>
      <w:r w:rsidR="00060779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24036A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е. в течение </w:t>
      </w:r>
      <w:r w:rsidR="00FE1126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их 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6B58" w:rsidRDefault="004A6B5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714" w:rsidRPr="00FB3F6D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феврале 2022 года служба занятости населения работала:</w:t>
      </w:r>
    </w:p>
    <w:p w:rsidR="00924714" w:rsidRPr="00FB3F6D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6518 гражданами подавшими заявление о предоставлении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каждый второй гражданин обратился за содействием в поиске подходящей работы – 2923 человека</w:t>
      </w:r>
      <w:r w:rsidR="00D650D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FB3F6D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950 человек;</w:t>
      </w:r>
    </w:p>
    <w:p w:rsidR="00D650D7" w:rsidRPr="00FB3F6D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3454 гражданина;</w:t>
      </w:r>
    </w:p>
    <w:p w:rsidR="00440F32" w:rsidRPr="00FB3F6D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тупили к профессиональному обучению 307 граждан, из них                        202 безработных гражданина и 105 работников предприятий в рамках опережающего профессионального обучения;</w:t>
      </w:r>
    </w:p>
    <w:p w:rsidR="00D650D7" w:rsidRPr="00FB3F6D" w:rsidRDefault="00CE6A3D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1F6EA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A8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7B4CF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B16A8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8391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у</w:t>
      </w:r>
      <w:r w:rsidR="00D650D7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FB3F6D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33%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B3F6D" w:rsidRPr="00FB3F6D" w:rsidRDefault="00FB3F6D" w:rsidP="00FB3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На 1 марта 2022 года текущий спрос на рабочую силу составил                      57995 единиц, что на 13119 единиц больше, чем в начале февраля 2022 года </w:t>
      </w:r>
      <w:r w:rsidRPr="00FB3F6D">
        <w:rPr>
          <w:rFonts w:ascii="Times New Roman" w:eastAsia="Calibri" w:hAnsi="Times New Roman" w:cs="Times New Roman"/>
          <w:sz w:val="28"/>
          <w:szCs w:val="28"/>
        </w:rPr>
        <w:br/>
        <w:t>(44876 единиц).</w:t>
      </w:r>
    </w:p>
    <w:p w:rsidR="00FB3F6D" w:rsidRPr="00FB3F6D" w:rsidRDefault="00FB3F6D" w:rsidP="00FB3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230 наименованиям профессий и специальностям от 2521 работодателя, 46746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81%)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249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19%)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</w:t>
      </w:r>
    </w:p>
    <w:p w:rsidR="00FB3F6D" w:rsidRPr="00FB3F6D" w:rsidRDefault="00FB3F6D" w:rsidP="00FB3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7995 вакансий – 6307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FB3F6D" w:rsidRPr="00FB3F6D" w:rsidRDefault="00FB3F6D" w:rsidP="00FB3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 дату вакансий - 34264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8 организаций, участвующих в мероприятиях по привлечению иностранной рабочей силы, наибольшее число вакансий (30101 единица) представлено работодателями </w:t>
      </w:r>
      <w:proofErr w:type="spell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FB3F6D" w:rsidRPr="00FB3F6D" w:rsidRDefault="00FB3F6D" w:rsidP="00FB3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 образом, из 57995 вакансий, актуальны для направления на них граждан 17424 вакансии. </w:t>
      </w:r>
    </w:p>
    <w:p w:rsidR="00FB3F6D" w:rsidRPr="00FB3F6D" w:rsidRDefault="00FB3F6D" w:rsidP="00FB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февраля увеличился  в следующих сферах: </w:t>
      </w:r>
    </w:p>
    <w:p w:rsidR="00FB3F6D" w:rsidRPr="00FB3F6D" w:rsidRDefault="00FB3F6D" w:rsidP="00FB3F6D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на 12701 единицу (увеличение </w:t>
      </w:r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вызвано открытием вакансий работодателем под привлечение иностранной рабочей силы («Филиал                           ООО «Китайская национальная химическая инженерная и строительная корпорация Севен (КНР) </w:t>
      </w:r>
      <w:proofErr w:type="gramStart"/>
      <w:r w:rsidRPr="00FB3F6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B3F6D">
        <w:rPr>
          <w:rFonts w:ascii="Times New Roman" w:eastAsia="Calibri" w:hAnsi="Times New Roman" w:cs="Times New Roman"/>
          <w:sz w:val="28"/>
          <w:szCs w:val="28"/>
        </w:rPr>
        <w:t>Ленинградкой</w:t>
      </w:r>
      <w:proofErr w:type="gramEnd"/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 области», расположенного на территории поселка Усть-Луга </w:t>
      </w:r>
      <w:proofErr w:type="spellStart"/>
      <w:r w:rsidRPr="00FB3F6D">
        <w:rPr>
          <w:rFonts w:ascii="Times New Roman" w:eastAsia="Calibri" w:hAnsi="Times New Roman" w:cs="Times New Roman"/>
          <w:sz w:val="28"/>
          <w:szCs w:val="28"/>
        </w:rPr>
        <w:t>Кингисеппского</w:t>
      </w:r>
      <w:proofErr w:type="spellEnd"/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АО «</w:t>
      </w:r>
      <w:proofErr w:type="spellStart"/>
      <w:r w:rsidRPr="00FB3F6D">
        <w:rPr>
          <w:rFonts w:ascii="Times New Roman" w:eastAsia="Calibri" w:hAnsi="Times New Roman" w:cs="Times New Roman"/>
          <w:sz w:val="28"/>
          <w:szCs w:val="28"/>
        </w:rPr>
        <w:t>Энка</w:t>
      </w:r>
      <w:proofErr w:type="spellEnd"/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3F6D">
        <w:rPr>
          <w:rFonts w:ascii="Times New Roman" w:eastAsia="Calibri" w:hAnsi="Times New Roman" w:cs="Times New Roman"/>
          <w:sz w:val="28"/>
          <w:szCs w:val="28"/>
        </w:rPr>
        <w:t>Иншаат</w:t>
      </w:r>
      <w:proofErr w:type="spellEnd"/>
      <w:r w:rsidRPr="00FB3F6D">
        <w:rPr>
          <w:rFonts w:ascii="Times New Roman" w:eastAsia="Calibri" w:hAnsi="Times New Roman" w:cs="Times New Roman"/>
          <w:sz w:val="28"/>
          <w:szCs w:val="28"/>
        </w:rPr>
        <w:t>», расположенного во Всеволожском муниципальном районе)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F6D" w:rsidRPr="00FB3F6D" w:rsidRDefault="00FB3F6D" w:rsidP="00FB3F6D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F6D">
        <w:rPr>
          <w:rFonts w:ascii="Times New Roman" w:eastAsia="Calibri" w:hAnsi="Times New Roman" w:cs="Times New Roman"/>
          <w:sz w:val="28"/>
          <w:szCs w:val="28"/>
        </w:rPr>
        <w:t>транспортировка и хранение – на 137 единиц;</w:t>
      </w:r>
    </w:p>
    <w:p w:rsidR="00FB3F6D" w:rsidRPr="00FB3F6D" w:rsidRDefault="00FB3F6D" w:rsidP="00FB3F6D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деятельность гостиниц и предприятий общественного питания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на </w:t>
      </w:r>
      <w:r w:rsidRPr="00FB3F6D">
        <w:rPr>
          <w:rFonts w:ascii="Times New Roman" w:eastAsia="Calibri" w:hAnsi="Times New Roman" w:cs="Times New Roman"/>
          <w:sz w:val="28"/>
          <w:szCs w:val="28"/>
        </w:rPr>
        <w:t>89 единиц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ятельность в области здравоохранения и социальных услуг – на 79 единиц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орговля оптовая и розничная; ремонт автотранспортных средств 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на 63 единицы.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:  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тажник – 10512 вакансий (по монтажу стальных и железобетонных конструкций, </w:t>
      </w:r>
      <w:r w:rsidRPr="00FB3F6D">
        <w:rPr>
          <w:rFonts w:ascii="Times New Roman" w:eastAsia="Calibri" w:hAnsi="Times New Roman" w:cs="Times New Roman"/>
          <w:sz w:val="28"/>
          <w:szCs w:val="28"/>
        </w:rPr>
        <w:t>наружных трубопроводов, технологических трубопроводов, оборудования предприятий химической и нефтяной промышленности, систем вентиляции, кондиционирования воздуха, пневмотранспорта и аспирации, технологического оборудования и связанных с ним конструкций и др.)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B3F6D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 –  8254 вакансии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ь  – 3191  вакансия (сантехник, по сборке металлоконструкций, ремонтник, механосборочных работ, по ремонту автомобилей, сборщик и др.)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ик – 1402 вакансии;</w:t>
      </w:r>
    </w:p>
    <w:p w:rsidR="008A5C10" w:rsidRDefault="008A5C10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A5C10" w:rsidRDefault="008A5C10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дитель – 1365 вакансий (автомобиля, погрузчика, автобуса);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– 1083 вакансии (</w:t>
      </w:r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станков с программным управлением, производственного участка,  автоматических и полуавтоматических линий станков </w:t>
      </w:r>
      <w:r w:rsidRPr="00FB3F6D">
        <w:rPr>
          <w:rFonts w:ascii="Times New Roman" w:eastAsia="Calibri" w:hAnsi="Times New Roman" w:cs="Times New Roman"/>
          <w:sz w:val="28"/>
          <w:szCs w:val="28"/>
        </w:rPr>
        <w:br/>
        <w:t>и установок, машинного доения, окрасочно-сушильной линии и агрегата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.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1974 вакансии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различной специализации) – 1406 вакансий;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различной категории – 489 вакансий; 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6D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– 453 вакансии;</w:t>
      </w:r>
    </w:p>
    <w:p w:rsidR="00FB3F6D" w:rsidRPr="00FB3F6D" w:rsidRDefault="00FB3F6D" w:rsidP="00FB3F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Calibri" w:hAnsi="Times New Roman" w:cs="Times New Roman"/>
          <w:sz w:val="28"/>
          <w:szCs w:val="28"/>
        </w:rPr>
        <w:t xml:space="preserve">военнослужащий – 441 вакансия. </w:t>
      </w:r>
    </w:p>
    <w:p w:rsidR="00FB3F6D" w:rsidRPr="00FB3F6D" w:rsidRDefault="00FB3F6D" w:rsidP="00FB3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батывающие производства, тр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портировка и хранение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</w:t>
      </w:r>
    </w:p>
    <w:p w:rsidR="00FB3F6D" w:rsidRPr="00FB3F6D" w:rsidRDefault="00FB3F6D" w:rsidP="00FB3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февраля текущего года сократился в следующих сферах деятельности: обрабатывающие производства –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60 единиц; сельское, лесное хозяйство, охота, рыболовство и рыбоводство –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50 единиц; деятельность профессиональная, научная и техническая –                          на 28 единиц</w:t>
      </w:r>
      <w:r w:rsidRPr="00FB3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910A94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4968B" wp14:editId="1F3FFEB5">
                <wp:simplePos x="0" y="0"/>
                <wp:positionH relativeFrom="column">
                  <wp:posOffset>191770</wp:posOffset>
                </wp:positionH>
                <wp:positionV relativeFrom="paragraph">
                  <wp:posOffset>523875</wp:posOffset>
                </wp:positionV>
                <wp:extent cx="6096000" cy="1143000"/>
                <wp:effectExtent l="38100" t="38100" r="114300" b="11430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F6D" w:rsidRPr="00CA1482" w:rsidRDefault="00FB3F6D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рта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FB3F6D" w:rsidRPr="00BC727E" w:rsidRDefault="00FB3F6D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802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B3F6D" w:rsidRPr="006020E2" w:rsidRDefault="00FB3F6D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B3F6D" w:rsidRPr="006020E2" w:rsidRDefault="00FB3F6D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B3F6D" w:rsidRDefault="00FB3F6D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613 человек меньше, чем на 1 января 2022 </w:t>
                            </w:r>
                            <w:r>
                              <w:rPr>
                                <w:szCs w:val="28"/>
                              </w:rPr>
                              <w:t>года</w:t>
                            </w:r>
                            <w:r w:rsidR="00B90BCE">
                              <w:rPr>
                                <w:szCs w:val="28"/>
                              </w:rPr>
                              <w:t>;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FB3F6D" w:rsidRDefault="00FB3F6D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6601 человека меньше, чем на 1 марта 2021 года</w:t>
                            </w:r>
                          </w:p>
                          <w:p w:rsidR="00FB3F6D" w:rsidRDefault="00FB3F6D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FB3F6D" w:rsidRPr="00A01969" w:rsidRDefault="00FB3F6D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5.1pt;margin-top:41.25pt;width:480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FB3F6D" w:rsidRPr="00CA1482" w:rsidRDefault="00FB3F6D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рта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FB3F6D" w:rsidRPr="00BC727E" w:rsidRDefault="00FB3F6D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802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B3F6D" w:rsidRPr="006020E2" w:rsidRDefault="00FB3F6D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B3F6D" w:rsidRPr="006020E2" w:rsidRDefault="00FB3F6D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B3F6D" w:rsidRDefault="00FB3F6D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613 человек меньше, чем на 1 января 2022 </w:t>
                      </w:r>
                      <w:r>
                        <w:rPr>
                          <w:szCs w:val="28"/>
                        </w:rPr>
                        <w:t>года</w:t>
                      </w:r>
                      <w:r w:rsidR="00B90BCE">
                        <w:rPr>
                          <w:szCs w:val="28"/>
                        </w:rPr>
                        <w:t>;</w:t>
                      </w: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FB3F6D" w:rsidRDefault="00FB3F6D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6601 человека меньше, чем на 1 марта 2021 года</w:t>
                      </w:r>
                    </w:p>
                    <w:p w:rsidR="00FB3F6D" w:rsidRDefault="00FB3F6D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FB3F6D" w:rsidRPr="00A01969" w:rsidRDefault="00FB3F6D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855DF9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="002517D2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028</w:t>
      </w:r>
      <w:r w:rsidR="00242A10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07CF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10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B06E9F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CF5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7DB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61C2D" w:rsidRPr="00FB3F6D" w:rsidRDefault="00B0174C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марта 2022 года (по отношению к началу февраля 2022 года) число безработных граждан:</w:t>
      </w:r>
    </w:p>
    <w:p w:rsidR="00161C2D" w:rsidRPr="00FB3F6D" w:rsidRDefault="00161C2D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1827F8" w:rsidRPr="00FB3F6D" w:rsidRDefault="00161C2D" w:rsidP="00251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proofErr w:type="gram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</w:t>
      </w:r>
      <w:r w:rsidR="001827F8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161C2D" w:rsidRPr="00FB3F6D" w:rsidRDefault="00161C2D" w:rsidP="00251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251223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г. Пикалево – до 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, г. Сланцы – до 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1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A5C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  <w:r w:rsidR="00251223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 в 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3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</w:t>
      </w:r>
      <w:r w:rsidR="004864AA"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3 человека)</w:t>
      </w:r>
      <w:r w:rsidRPr="00FB3F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2033E9" w:rsidRPr="0025122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марта 2022 года (3802 человека):</w:t>
      </w: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явших трудовую деятельность – 3643 человек</w:t>
      </w:r>
      <w:r w:rsidR="008A5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5,8%), из них: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C780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2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C780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B0B1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9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C780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C780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4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C7807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B0B1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8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B3F6D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4B0B1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человек (</w:t>
      </w:r>
      <w:r w:rsidR="004B0B10"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7</w:t>
      </w:r>
      <w:r w:rsidRPr="00FB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4864AA" w:rsidRPr="00AA01FB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: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 w:rsidR="004B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EB4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FE78DC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6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человек (1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864AA" w:rsidRPr="004A6B5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87ED5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1391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4A6B5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4A6B5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741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4A6B5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B9695B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F11E9E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4A6B5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B9695B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11E9E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4A6B5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B3DD2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7232B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4A6B5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951C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моносовском</w:t>
      </w:r>
      <w:r w:rsidR="00CC2602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44E85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951CC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28AE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45CB8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6374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8A5C10" w:rsidRPr="008A5C10" w:rsidRDefault="008A5C1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7C06" w:rsidRPr="00E849B2" w:rsidRDefault="000E7C06" w:rsidP="00185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302028">
        <w:trPr>
          <w:trHeight w:val="704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30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ED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31619" w:rsidP="00E31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E530E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E31619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E31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B05B9D" w:rsidP="00B05B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D961B3" w:rsidP="00B05B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E637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B05B9D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E31619" w:rsidRDefault="00E31619" w:rsidP="00E31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31619" w:rsidRDefault="002F3A93" w:rsidP="00E31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31619"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05B9D" w:rsidP="00613E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E6374" w:rsidRDefault="00E31619" w:rsidP="00C417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B05B9D" w:rsidP="00C417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E530E0" w:rsidP="008970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3E6374" w:rsidRPr="006F1DE1" w:rsidTr="003E63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6F1DE1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6F1DE1" w:rsidRDefault="00B05B9D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C41732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3E6374" w:rsidRPr="006F1DE1" w:rsidTr="005B4FA9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614FE1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4FA9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F75AC4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614FE1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C41732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D7336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Pr="00F75AC4" w:rsidRDefault="003E6374" w:rsidP="003E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C41732" w:rsidRPr="004A6B5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DC78A7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DC78A7" w:rsidRPr="004A6B58" w:rsidRDefault="00DC78A7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E72EB5" w:rsidRPr="004A6B58" w:rsidRDefault="007A3D7E" w:rsidP="007A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="00DC78A7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стальных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</w:t>
      </w:r>
      <w:r w:rsidR="00E72EB5"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E72EB5" w:rsidP="005B4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020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8A5C10" w:rsidRDefault="00AD6EF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A32C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1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7210F9" w:rsidRPr="00B31D3F" w:rsidRDefault="007210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D1914" w:rsidRPr="008A5C10" w:rsidRDefault="00CD1914" w:rsidP="00CD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2 года представители комитета приняли участие в работе комиссий по расследованию несчастных случаев в 5 организациях Ленинградской области, из них: со смертельным исходом – в трех организациях, с тяжелым исходом – в двух организациях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8A5C10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1 года</w:t>
      </w:r>
      <w:r w:rsidR="002248F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CC316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A5C10" w:rsidRDefault="00F4185A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9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D3B0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1AC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9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65566</w:t>
      </w:r>
      <w:r w:rsidR="00261AC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A5C10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10469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774E0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0469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7148,22</w:t>
      </w:r>
      <w:r w:rsidR="003323F1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A5C1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028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3931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A5C10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5632B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4250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104694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104694" w:rsidSect="00836FC3">
          <w:headerReference w:type="even" r:id="rId13"/>
          <w:headerReference w:type="default" r:id="rId14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0239F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379" w:type="dxa"/>
            <w:gridSpan w:val="4"/>
          </w:tcPr>
          <w:p w:rsidR="00CA7A69" w:rsidRPr="00E6542D" w:rsidRDefault="000239F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5562B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55562B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843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26" w:type="dxa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5562B" w:rsidRPr="00BC39C9" w:rsidTr="009C7C1F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5562B" w:rsidRPr="00BC39C9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5562B" w:rsidRPr="00BC39C9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62B" w:rsidRPr="00BC39C9" w:rsidTr="00B46485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62B" w:rsidRPr="00BC39C9" w:rsidRDefault="0055562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8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0239F9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0239F9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9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3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55562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B46485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5562B" w:rsidRPr="00FE78DC" w:rsidTr="0055562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FE78DC" w:rsidRDefault="0055562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DD41F6" w:rsidRDefault="0055562B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14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5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0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50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52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03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448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57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29,2</w:t>
            </w:r>
          </w:p>
        </w:tc>
        <w:tc>
          <w:tcPr>
            <w:tcW w:w="978" w:type="dxa"/>
            <w:gridSpan w:val="3"/>
            <w:vAlign w:val="center"/>
          </w:tcPr>
          <w:p w:rsidR="0055562B" w:rsidRPr="007154E0" w:rsidRDefault="0055562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9F9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4848DA" w:rsidRDefault="000239F9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D56DF8" w:rsidRDefault="000239F9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239F9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1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ED1BD4" w:rsidRDefault="0055562B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1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62B" w:rsidRPr="00A72E4D" w:rsidTr="00555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E852C6" w:rsidRDefault="0055562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46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83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81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38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380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99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0239F9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2</w:t>
            </w:r>
          </w:p>
        </w:tc>
      </w:tr>
      <w:tr w:rsidR="000239F9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FB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3A63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239F9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FB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3A63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0239F9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FB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ED1BD4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3A6358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239F9" w:rsidRPr="00781AD2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0239F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239F9" w:rsidRPr="00FE78DC" w:rsidRDefault="003A63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3A635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3A635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3A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A63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A63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1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55562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7" w:type="dxa"/>
            <w:gridSpan w:val="2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55562B" w:rsidRPr="00FE78DC" w:rsidTr="00555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55562B" w:rsidRPr="00620D94" w:rsidRDefault="0055562B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463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839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81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2846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292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271EB1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3A635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3A635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3A635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3A635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271EB1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B1" w:rsidRPr="00FE78DC" w:rsidRDefault="00271E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55562B" w:rsidRPr="00713757" w:rsidTr="00B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56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7,5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5562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55562B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5562B" w:rsidRPr="007175F6" w:rsidRDefault="0055562B" w:rsidP="00FB3F6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55562B" w:rsidRPr="00905D56" w:rsidTr="009C7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55562B" w:rsidRPr="00FE78DC" w:rsidRDefault="0055562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55562B" w:rsidRPr="00440F32" w:rsidRDefault="0055562B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4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5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1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33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38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5562B" w:rsidRPr="0055562B" w:rsidRDefault="0055562B" w:rsidP="005556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13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3A6358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E12E09" wp14:editId="71E0F7C1">
            <wp:extent cx="8559969" cy="556146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56824" cy="55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6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65" w:rsidRDefault="00DF1A65">
      <w:pPr>
        <w:spacing w:after="0" w:line="240" w:lineRule="auto"/>
      </w:pPr>
      <w:r>
        <w:separator/>
      </w:r>
    </w:p>
  </w:endnote>
  <w:endnote w:type="continuationSeparator" w:id="0">
    <w:p w:rsidR="00DF1A65" w:rsidRDefault="00DF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65" w:rsidRDefault="00DF1A65">
      <w:pPr>
        <w:spacing w:after="0" w:line="240" w:lineRule="auto"/>
      </w:pPr>
      <w:r>
        <w:separator/>
      </w:r>
    </w:p>
  </w:footnote>
  <w:footnote w:type="continuationSeparator" w:id="0">
    <w:p w:rsidR="00DF1A65" w:rsidRDefault="00DF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6D" w:rsidRDefault="00FB3F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3F6D" w:rsidRDefault="00FB3F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6D" w:rsidRDefault="00FB3F6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90BCE">
      <w:rPr>
        <w:rStyle w:val="ac"/>
        <w:noProof/>
      </w:rPr>
      <w:t>2</w:t>
    </w:r>
    <w:r>
      <w:rPr>
        <w:rStyle w:val="ac"/>
      </w:rPr>
      <w:fldChar w:fldCharType="end"/>
    </w:r>
  </w:p>
  <w:p w:rsidR="00FB3F6D" w:rsidRDefault="00FB3F6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6D" w:rsidRPr="005464FE" w:rsidRDefault="00FB3F6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BA"/>
    <w:rsid w:val="00606EDA"/>
    <w:rsid w:val="00607784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7D3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0A4E-3AC9-465E-B888-5750695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3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9</cp:revision>
  <cp:lastPrinted>2022-02-11T13:40:00Z</cp:lastPrinted>
  <dcterms:created xsi:type="dcterms:W3CDTF">2022-02-14T07:00:00Z</dcterms:created>
  <dcterms:modified xsi:type="dcterms:W3CDTF">2022-03-14T06:31:00Z</dcterms:modified>
</cp:coreProperties>
</file>